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16F7C572" w:rsidR="00E56BDD" w:rsidRPr="00324CD0" w:rsidRDefault="00762F82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proofErr w:type="spellStart"/>
                    <w:r w:rsidRPr="00762F82">
                      <w:rPr>
                        <w:rFonts w:eastAsia="Times New Roman" w:cs="Arial"/>
                        <w:bCs/>
                        <w:lang w:eastAsia="hr-HR"/>
                      </w:rPr>
                      <w:t>Injektor</w:t>
                    </w:r>
                    <w:proofErr w:type="spellEnd"/>
                    <w:r w:rsidRPr="00762F82">
                      <w:rPr>
                        <w:rFonts w:eastAsia="Times New Roman" w:cs="Arial"/>
                        <w:bCs/>
                        <w:lang w:eastAsia="hr-HR"/>
                      </w:rPr>
                      <w:t xml:space="preserve"> za MSCT uređaj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762F82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762F8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762F8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762F8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762F82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762F8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762F8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2429A759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</w:t>
                  </w:r>
                  <w:r w:rsidR="005211FF">
                    <w:rPr>
                      <w:rFonts w:cs="Arial"/>
                      <w:szCs w:val="20"/>
                    </w:rPr>
                    <w:t xml:space="preserve"> i banka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762F82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454969DB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proofErr w:type="spellStart"/>
                <w:r w:rsidR="00762F82" w:rsidRPr="00762F82">
                  <w:rPr>
                    <w:rFonts w:cs="Arial"/>
                    <w:b/>
                  </w:rPr>
                  <w:t>Injektor</w:t>
                </w:r>
                <w:proofErr w:type="spellEnd"/>
                <w:r w:rsidR="00762F82" w:rsidRPr="00762F82">
                  <w:rPr>
                    <w:rFonts w:cs="Arial"/>
                    <w:b/>
                  </w:rPr>
                  <w:t xml:space="preserve"> za MSCT uređaj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CE1B93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C572E"/>
    <w:rsid w:val="000C7394"/>
    <w:rsid w:val="000D769D"/>
    <w:rsid w:val="0013546B"/>
    <w:rsid w:val="001A0E12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3E5C24"/>
    <w:rsid w:val="004261F3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211FF"/>
    <w:rsid w:val="00573588"/>
    <w:rsid w:val="00590950"/>
    <w:rsid w:val="00591BF4"/>
    <w:rsid w:val="0059270C"/>
    <w:rsid w:val="005B2EDB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62F82"/>
    <w:rsid w:val="00775A2A"/>
    <w:rsid w:val="00796E22"/>
    <w:rsid w:val="008163C5"/>
    <w:rsid w:val="008229FD"/>
    <w:rsid w:val="008472AC"/>
    <w:rsid w:val="008523B2"/>
    <w:rsid w:val="008A6D05"/>
    <w:rsid w:val="008D4AFF"/>
    <w:rsid w:val="009539B2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E1B93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2AAD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4261F3"/>
    <w:rsid w:val="005B2EDB"/>
    <w:rsid w:val="009A3E8C"/>
    <w:rsid w:val="00FC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22</cp:revision>
  <dcterms:created xsi:type="dcterms:W3CDTF">2023-11-09T07:30:00Z</dcterms:created>
  <dcterms:modified xsi:type="dcterms:W3CDTF">2025-05-27T11:08:00Z</dcterms:modified>
</cp:coreProperties>
</file>